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33" w:rsidRPr="00712F43" w:rsidRDefault="00712F43" w:rsidP="00712F43">
      <w:pPr>
        <w:jc w:val="center"/>
        <w:rPr>
          <w:sz w:val="44"/>
          <w:szCs w:val="44"/>
          <w:u w:val="single"/>
        </w:rPr>
      </w:pPr>
      <w:r w:rsidRPr="00712F43">
        <w:rPr>
          <w:sz w:val="44"/>
          <w:szCs w:val="44"/>
          <w:u w:val="single"/>
        </w:rPr>
        <w:t>New Scout Gear List</w:t>
      </w:r>
    </w:p>
    <w:tbl>
      <w:tblPr>
        <w:tblStyle w:val="TableGrid"/>
        <w:tblW w:w="10440" w:type="dxa"/>
        <w:tblInd w:w="-342" w:type="dxa"/>
        <w:tblLook w:val="04A0"/>
      </w:tblPr>
      <w:tblGrid>
        <w:gridCol w:w="4680"/>
        <w:gridCol w:w="5760"/>
      </w:tblGrid>
      <w:tr w:rsidR="005F1D3F" w:rsidTr="00486524">
        <w:tc>
          <w:tcPr>
            <w:tcW w:w="4680" w:type="dxa"/>
          </w:tcPr>
          <w:p w:rsidR="005F1D3F" w:rsidRPr="00AE6DDB" w:rsidRDefault="005F1D3F" w:rsidP="00CB09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6DDB">
              <w:rPr>
                <w:rFonts w:ascii="Times New Roman" w:hAnsi="Times New Roman" w:cs="Times New Roman"/>
                <w:b/>
                <w:u w:val="single"/>
              </w:rPr>
              <w:t>Car Camping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50° Fleece Bag (Hot Weather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20° Mummy Bag (Cool-Cold Weather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 xml:space="preserve">Sleeping Pad or Self inflate air mattress 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1</w:t>
            </w:r>
            <w:r w:rsidRPr="00AE6DD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E6DDB">
              <w:rPr>
                <w:rFonts w:ascii="Times New Roman" w:hAnsi="Times New Roman" w:cs="Times New Roman"/>
              </w:rPr>
              <w:t xml:space="preserve"> Aid kit, Matches, Flashlight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ompass, whistle, Knife (</w:t>
            </w:r>
            <w:proofErr w:type="spellStart"/>
            <w:r w:rsidRPr="00AE6DDB">
              <w:rPr>
                <w:rFonts w:ascii="Times New Roman" w:hAnsi="Times New Roman" w:cs="Times New Roman"/>
              </w:rPr>
              <w:t>totin</w:t>
            </w:r>
            <w:proofErr w:type="spellEnd"/>
            <w:r w:rsidRPr="00AE6DDB">
              <w:rPr>
                <w:rFonts w:ascii="Times New Roman" w:hAnsi="Times New Roman" w:cs="Times New Roman"/>
              </w:rPr>
              <w:t>’ chip required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Personal hygiene kit, toilet paper, trash bags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Rain gear (poncho or rain suit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Mess kit, flatware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Water bottle (</w:t>
            </w:r>
            <w:proofErr w:type="spellStart"/>
            <w:r w:rsidRPr="00AE6DDB">
              <w:rPr>
                <w:rFonts w:ascii="Times New Roman" w:hAnsi="Times New Roman" w:cs="Times New Roman"/>
              </w:rPr>
              <w:t>Nalgene</w:t>
            </w:r>
            <w:proofErr w:type="spellEnd"/>
            <w:r w:rsidRPr="00AE6DDB">
              <w:rPr>
                <w:rFonts w:ascii="Times New Roman" w:hAnsi="Times New Roman" w:cs="Times New Roman"/>
              </w:rPr>
              <w:t xml:space="preserve"> preferred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losed toe shoes</w:t>
            </w:r>
          </w:p>
          <w:p w:rsidR="005F1D3F" w:rsidRPr="00AE6DDB" w:rsidRDefault="005F1D3F" w:rsidP="0071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 w:val="restart"/>
          </w:tcPr>
          <w:p w:rsidR="005F1D3F" w:rsidRPr="00AE6DDB" w:rsidRDefault="005F1D3F" w:rsidP="00CB09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6DDB">
              <w:rPr>
                <w:rFonts w:ascii="Times New Roman" w:hAnsi="Times New Roman" w:cs="Times New Roman"/>
                <w:b/>
                <w:u w:val="single"/>
              </w:rPr>
              <w:t>Backpacking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Backpack and rain cover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DDB">
              <w:rPr>
                <w:rFonts w:ascii="Times New Roman" w:hAnsi="Times New Roman" w:cs="Times New Roman"/>
              </w:rPr>
              <w:t xml:space="preserve">Sleeping bag </w:t>
            </w:r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>(weather rated for current conditions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 xml:space="preserve">Sleeping pad 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1-2 person Tent (optional)</w:t>
            </w:r>
          </w:p>
          <w:p w:rsidR="00332A64" w:rsidRPr="00AE6DDB" w:rsidRDefault="00332A64" w:rsidP="00CB09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DDB">
              <w:rPr>
                <w:rFonts w:ascii="Times New Roman" w:hAnsi="Times New Roman" w:cs="Times New Roman"/>
              </w:rPr>
              <w:t>Extra clothes for cold weather or to keep dry</w:t>
            </w:r>
          </w:p>
          <w:p w:rsidR="005F1D3F" w:rsidRPr="00AE6DDB" w:rsidRDefault="00AE6DDB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Trail</w:t>
            </w:r>
            <w:r w:rsidR="005F1D3F" w:rsidRPr="00AE6DDB">
              <w:rPr>
                <w:rFonts w:ascii="Times New Roman" w:hAnsi="Times New Roman" w:cs="Times New Roman"/>
              </w:rPr>
              <w:t xml:space="preserve"> Stove (</w:t>
            </w:r>
            <w:proofErr w:type="spellStart"/>
            <w:r w:rsidR="005F1D3F" w:rsidRPr="00AE6DDB">
              <w:rPr>
                <w:rFonts w:ascii="Times New Roman" w:hAnsi="Times New Roman" w:cs="Times New Roman"/>
              </w:rPr>
              <w:t>sterno</w:t>
            </w:r>
            <w:proofErr w:type="spellEnd"/>
            <w:r w:rsidR="005F1D3F" w:rsidRPr="00AE6DDB">
              <w:rPr>
                <w:rFonts w:ascii="Times New Roman" w:hAnsi="Times New Roman" w:cs="Times New Roman"/>
              </w:rPr>
              <w:t>, propane, butane)</w:t>
            </w:r>
          </w:p>
          <w:p w:rsidR="00332A64" w:rsidRPr="00AE6DDB" w:rsidRDefault="00332A64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ook set/pot/pan/lid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Drinking cup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Water bottles (</w:t>
            </w:r>
            <w:proofErr w:type="spellStart"/>
            <w:r w:rsidRPr="00AE6DDB">
              <w:rPr>
                <w:rFonts w:ascii="Times New Roman" w:hAnsi="Times New Roman" w:cs="Times New Roman"/>
              </w:rPr>
              <w:t>Nalgene</w:t>
            </w:r>
            <w:proofErr w:type="spellEnd"/>
            <w:r w:rsidRPr="00AE6DDB">
              <w:rPr>
                <w:rFonts w:ascii="Times New Roman" w:hAnsi="Times New Roman" w:cs="Times New Roman"/>
              </w:rPr>
              <w:t xml:space="preserve"> preferred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Rain gear (poncho or rain suit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Boots</w:t>
            </w:r>
            <w:r w:rsidR="00AE6DDB" w:rsidRPr="00AE6DDB">
              <w:rPr>
                <w:rFonts w:ascii="Times New Roman" w:hAnsi="Times New Roman" w:cs="Times New Roman"/>
              </w:rPr>
              <w:t xml:space="preserve"> for hiking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rocs, tennis shoes (nice to have in camp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Extra socks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 xml:space="preserve">Food / Snacks 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arabineers (2-3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DDB">
              <w:rPr>
                <w:rFonts w:ascii="Times New Roman" w:hAnsi="Times New Roman" w:cs="Times New Roman"/>
              </w:rPr>
              <w:t xml:space="preserve">Nylon cord  </w:t>
            </w:r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550 cord or </w:t>
            </w:r>
            <w:proofErr w:type="spellStart"/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>paracord</w:t>
            </w:r>
            <w:proofErr w:type="spellEnd"/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rks best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Flashlight(s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Extra batteries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DDB">
              <w:rPr>
                <w:rFonts w:ascii="Times New Roman" w:hAnsi="Times New Roman" w:cs="Times New Roman"/>
              </w:rPr>
              <w:t xml:space="preserve">First Aid Kit w/ prescription medicine if needed 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DDB">
              <w:rPr>
                <w:rFonts w:ascii="Times New Roman" w:hAnsi="Times New Roman" w:cs="Times New Roman"/>
              </w:rPr>
              <w:t xml:space="preserve">Personal toiletry </w:t>
            </w:r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tems (toothbrush, paste, </w:t>
            </w:r>
            <w:proofErr w:type="spellStart"/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>tp</w:t>
            </w:r>
            <w:proofErr w:type="spellEnd"/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>, deodorant, etc.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Insect repellant</w:t>
            </w:r>
          </w:p>
          <w:p w:rsidR="00332A64" w:rsidRPr="00AE6DDB" w:rsidRDefault="00332A64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old Weather- mittens, gloves, toboggan, wool socks, layered clothing, wool or synthetic preferable</w:t>
            </w:r>
          </w:p>
          <w:p w:rsidR="005F1D3F" w:rsidRPr="00AE6DDB" w:rsidRDefault="005F1D3F" w:rsidP="00712F43">
            <w:pPr>
              <w:rPr>
                <w:rFonts w:ascii="Times New Roman" w:hAnsi="Times New Roman" w:cs="Times New Roman"/>
              </w:rPr>
            </w:pPr>
          </w:p>
        </w:tc>
      </w:tr>
      <w:tr w:rsidR="005F1D3F" w:rsidTr="00486524">
        <w:tc>
          <w:tcPr>
            <w:tcW w:w="4680" w:type="dxa"/>
          </w:tcPr>
          <w:p w:rsidR="005F1D3F" w:rsidRPr="00AE6DDB" w:rsidRDefault="005F1D3F" w:rsidP="00CB09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6DDB">
              <w:rPr>
                <w:rFonts w:ascii="Times New Roman" w:hAnsi="Times New Roman" w:cs="Times New Roman"/>
                <w:b/>
                <w:u w:val="single"/>
              </w:rPr>
              <w:t>Summer Camp</w:t>
            </w:r>
          </w:p>
          <w:p w:rsidR="005F1D3F" w:rsidRPr="00AE6DDB" w:rsidRDefault="00332A64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Trunk and combination</w:t>
            </w:r>
            <w:r w:rsidR="005F1D3F" w:rsidRPr="00AE6DDB">
              <w:rPr>
                <w:rFonts w:ascii="Times New Roman" w:hAnsi="Times New Roman" w:cs="Times New Roman"/>
              </w:rPr>
              <w:t xml:space="preserve"> lock (no keyed locks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Day pack (school style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Water bottle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losed toe shoes</w:t>
            </w:r>
            <w:r w:rsidR="00486524">
              <w:rPr>
                <w:rFonts w:ascii="Times New Roman" w:hAnsi="Times New Roman" w:cs="Times New Roman"/>
              </w:rPr>
              <w:t xml:space="preserve"> – 2 pair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Crocs</w:t>
            </w:r>
            <w:r w:rsidR="00332A64" w:rsidRPr="00AE6DDB">
              <w:rPr>
                <w:rFonts w:ascii="Times New Roman" w:hAnsi="Times New Roman" w:cs="Times New Roman"/>
              </w:rPr>
              <w:t xml:space="preserve"> or flip flops (for shower</w:t>
            </w:r>
            <w:r w:rsidRPr="00AE6DDB">
              <w:rPr>
                <w:rFonts w:ascii="Times New Roman" w:hAnsi="Times New Roman" w:cs="Times New Roman"/>
              </w:rPr>
              <w:t xml:space="preserve"> use only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50°</w:t>
            </w:r>
            <w:r w:rsidR="00332A64" w:rsidRPr="00AE6DDB">
              <w:rPr>
                <w:rFonts w:ascii="Times New Roman" w:hAnsi="Times New Roman" w:cs="Times New Roman"/>
              </w:rPr>
              <w:t>+</w:t>
            </w:r>
            <w:r w:rsidRPr="00AE6DDB">
              <w:rPr>
                <w:rFonts w:ascii="Times New Roman" w:hAnsi="Times New Roman" w:cs="Times New Roman"/>
              </w:rPr>
              <w:t xml:space="preserve"> Fleece bag or flat sheet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Fitted sheet for mattress (twin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Mosquito netting (optional)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Money for trading post</w:t>
            </w:r>
          </w:p>
          <w:p w:rsidR="005F1D3F" w:rsidRPr="00AE6DDB" w:rsidRDefault="005F1D3F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Rain gear</w:t>
            </w:r>
          </w:p>
          <w:p w:rsidR="00332A64" w:rsidRPr="00AE6DDB" w:rsidRDefault="00332A64" w:rsidP="00CB0986">
            <w:pPr>
              <w:rPr>
                <w:rFonts w:ascii="Times New Roman" w:hAnsi="Times New Roman" w:cs="Times New Roman"/>
              </w:rPr>
            </w:pPr>
            <w:r w:rsidRPr="00AE6DDB">
              <w:rPr>
                <w:rFonts w:ascii="Times New Roman" w:hAnsi="Times New Roman" w:cs="Times New Roman"/>
              </w:rPr>
              <w:t>Extra clothes for number of days</w:t>
            </w:r>
          </w:p>
          <w:p w:rsidR="00332A64" w:rsidRPr="00AE6DDB" w:rsidRDefault="00332A64" w:rsidP="00CB09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DDB">
              <w:rPr>
                <w:rFonts w:ascii="Times New Roman" w:hAnsi="Times New Roman" w:cs="Times New Roman"/>
              </w:rPr>
              <w:t xml:space="preserve">Personal toiletries </w:t>
            </w:r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oap, shampoo, towel, deodorant, toothbrush, paste, comb, </w:t>
            </w:r>
            <w:r w:rsidR="008913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nd sanitizer, </w:t>
            </w:r>
            <w:r w:rsidRPr="00AE6DDB">
              <w:rPr>
                <w:rFonts w:ascii="Times New Roman" w:hAnsi="Times New Roman" w:cs="Times New Roman"/>
                <w:i/>
                <w:sz w:val="20"/>
                <w:szCs w:val="20"/>
              </w:rPr>
              <w:t>etc.)</w:t>
            </w:r>
          </w:p>
          <w:p w:rsidR="005F1D3F" w:rsidRPr="00AE6DDB" w:rsidRDefault="005F1D3F" w:rsidP="0071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/>
          </w:tcPr>
          <w:p w:rsidR="005F1D3F" w:rsidRPr="00AE6DDB" w:rsidRDefault="005F1D3F" w:rsidP="00712F43">
            <w:pPr>
              <w:rPr>
                <w:rFonts w:ascii="Times New Roman" w:hAnsi="Times New Roman" w:cs="Times New Roman"/>
              </w:rPr>
            </w:pPr>
          </w:p>
        </w:tc>
      </w:tr>
      <w:tr w:rsidR="00CB0986" w:rsidTr="00486524">
        <w:tc>
          <w:tcPr>
            <w:tcW w:w="4680" w:type="dxa"/>
          </w:tcPr>
          <w:p w:rsidR="00AE6DDB" w:rsidRDefault="00AE6DDB" w:rsidP="00AE6D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akfa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t chocol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offee, Te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Instant Hot Cid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Oatmeal (variety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Instant Cream of Whe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t O' Meal (w/brown sugar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Grano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>Nature 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y Granola bars (variety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Dried fruit (apples, raisins) </w:t>
            </w:r>
          </w:p>
          <w:p w:rsidR="00AE6DDB" w:rsidRDefault="00AE6DDB" w:rsidP="00AE6D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6DDB" w:rsidRDefault="00AE6DDB" w:rsidP="00AE6D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AE6DDB">
              <w:rPr>
                <w:rFonts w:ascii="Times New Roman" w:eastAsia="Times New Roman" w:hAnsi="Times New Roman" w:cs="Times New Roman"/>
                <w:color w:val="000000"/>
              </w:rPr>
              <w:t>Gorp</w:t>
            </w:r>
            <w:proofErr w:type="spellEnd"/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 (nu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seeds, dried frui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&amp;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Bagel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String Chee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Hard Cheese (last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nger) </w:t>
            </w:r>
          </w:p>
          <w:p w:rsidR="00AE6DDB" w:rsidRPr="00AE6DDB" w:rsidRDefault="00AE6DDB" w:rsidP="00AE6D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rky or sal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Cook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Crackers </w:t>
            </w:r>
          </w:p>
          <w:p w:rsidR="00CB0986" w:rsidRDefault="00CB0986" w:rsidP="00712F43"/>
        </w:tc>
        <w:tc>
          <w:tcPr>
            <w:tcW w:w="5760" w:type="dxa"/>
          </w:tcPr>
          <w:p w:rsidR="00AE6DDB" w:rsidRPr="00AE6DDB" w:rsidRDefault="00AE6DDB" w:rsidP="00AE6D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6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ner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Instant soup </w:t>
            </w:r>
            <w:r w:rsidRPr="00AE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ipton's Chicken</w:t>
            </w:r>
            <w:r w:rsidR="00486524" w:rsidRPr="0048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odle &amp; Cream of Chicken</w:t>
            </w:r>
            <w:proofErr w:type="gramStart"/>
            <w:r w:rsidR="00486524" w:rsidRPr="0048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Freeze-dried dinners </w:t>
            </w:r>
            <w:r w:rsidRPr="00AE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E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able</w:t>
            </w:r>
            <w:proofErr w:type="spellEnd"/>
            <w:r w:rsidRPr="00AE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ir own fo</w:t>
            </w:r>
            <w:r w:rsidR="00486524" w:rsidRPr="0048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container) Mountain House/ Backpacker Pantry/ etc.</w:t>
            </w:r>
          </w:p>
          <w:p w:rsidR="00486524" w:rsidRDefault="00AE6DDB" w:rsidP="00486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ner Spices</w:t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 xml:space="preserve"> (keep dry in small transparent canisters)</w:t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="00486524">
              <w:rPr>
                <w:rFonts w:ascii="Times New Roman" w:eastAsia="Times New Roman" w:hAnsi="Times New Roman" w:cs="Times New Roman"/>
                <w:color w:val="000000"/>
              </w:rPr>
              <w:t>Tobassco</w:t>
            </w:r>
            <w:proofErr w:type="spellEnd"/>
            <w:r w:rsidRPr="00AE6DD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t>Salt / Pepper</w:t>
            </w:r>
          </w:p>
          <w:p w:rsidR="00486524" w:rsidRPr="00AE6DDB" w:rsidRDefault="00486524" w:rsidP="00486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rs. Dash</w:t>
            </w:r>
          </w:p>
          <w:p w:rsidR="00AE6DDB" w:rsidRPr="00AE6DDB" w:rsidRDefault="00AE6DDB" w:rsidP="00AE6D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her Non-Cook Nourishment--Good for Snacks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>CLIFF bars/ Power bars or other energy bars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>Ku</w:t>
            </w:r>
            <w:r w:rsidR="008913C8">
              <w:rPr>
                <w:rFonts w:ascii="Times New Roman" w:eastAsia="Times New Roman" w:hAnsi="Times New Roman" w:cs="Times New Roman"/>
                <w:color w:val="000000"/>
              </w:rPr>
              <w:t>dos</w:t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t>Gatorade mix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>Bagels, English muffins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>String ch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t>eese (individually wrapped)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>Chocolate &amp; candy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6DDB">
              <w:rPr>
                <w:rFonts w:ascii="Times New Roman" w:eastAsia="Times New Roman" w:hAnsi="Times New Roman" w:cs="Times New Roman"/>
                <w:color w:val="000000"/>
              </w:rPr>
              <w:t>Dried fruit (raisins, apples, pears, peaches, bananas)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Giant pretzels 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Raw fruit / vegetables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>Nuts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  <w:t>Pop Tarts</w:t>
            </w:r>
            <w:r w:rsidR="0048652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CB0986" w:rsidRDefault="00CB0986" w:rsidP="00712F43"/>
        </w:tc>
      </w:tr>
    </w:tbl>
    <w:p w:rsidR="00712F43" w:rsidRPr="00CB0986" w:rsidRDefault="00712F43" w:rsidP="00712F43">
      <w:pPr>
        <w:spacing w:line="240" w:lineRule="auto"/>
      </w:pPr>
    </w:p>
    <w:p w:rsidR="005D2D33" w:rsidRPr="00CB0986" w:rsidRDefault="005D2D33" w:rsidP="00712F43">
      <w:pPr>
        <w:spacing w:line="240" w:lineRule="auto"/>
      </w:pPr>
    </w:p>
    <w:p w:rsidR="00664F24" w:rsidRPr="00CB0986" w:rsidRDefault="00664F24" w:rsidP="00712F43">
      <w:pPr>
        <w:spacing w:line="240" w:lineRule="auto"/>
      </w:pPr>
    </w:p>
    <w:p w:rsidR="000C1B48" w:rsidRPr="00664F24" w:rsidRDefault="000C1B48" w:rsidP="00712F43">
      <w:pPr>
        <w:spacing w:line="240" w:lineRule="auto"/>
        <w:rPr>
          <w:sz w:val="28"/>
          <w:szCs w:val="28"/>
        </w:rPr>
      </w:pPr>
    </w:p>
    <w:sectPr w:rsidR="000C1B48" w:rsidRPr="00664F24" w:rsidSect="00CB098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2F43"/>
    <w:rsid w:val="00085363"/>
    <w:rsid w:val="000C1B48"/>
    <w:rsid w:val="001202B3"/>
    <w:rsid w:val="002C0AFA"/>
    <w:rsid w:val="00332A64"/>
    <w:rsid w:val="003B7A5D"/>
    <w:rsid w:val="00486524"/>
    <w:rsid w:val="005142C5"/>
    <w:rsid w:val="00594183"/>
    <w:rsid w:val="005A3EF0"/>
    <w:rsid w:val="005D2D33"/>
    <w:rsid w:val="005F1D3F"/>
    <w:rsid w:val="006575B7"/>
    <w:rsid w:val="00664F24"/>
    <w:rsid w:val="006B0E1C"/>
    <w:rsid w:val="00712F43"/>
    <w:rsid w:val="007D2272"/>
    <w:rsid w:val="007D2491"/>
    <w:rsid w:val="0085748F"/>
    <w:rsid w:val="008913C8"/>
    <w:rsid w:val="008D7FF9"/>
    <w:rsid w:val="00AA1A99"/>
    <w:rsid w:val="00AE6DDB"/>
    <w:rsid w:val="00C206BD"/>
    <w:rsid w:val="00CB0986"/>
    <w:rsid w:val="00CE7E5C"/>
    <w:rsid w:val="00D528D1"/>
    <w:rsid w:val="00E60579"/>
    <w:rsid w:val="00F4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6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CED3-2C2F-450B-9736-EF8963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parton</cp:lastModifiedBy>
  <cp:revision>5</cp:revision>
  <cp:lastPrinted>2012-12-29T01:39:00Z</cp:lastPrinted>
  <dcterms:created xsi:type="dcterms:W3CDTF">2013-01-29T01:17:00Z</dcterms:created>
  <dcterms:modified xsi:type="dcterms:W3CDTF">2013-03-02T22:10:00Z</dcterms:modified>
</cp:coreProperties>
</file>